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B6" w:rsidRDefault="00E139B6" w:rsidP="00F66353">
      <w:r>
        <w:separator/>
      </w:r>
    </w:p>
  </w:endnote>
  <w:endnote w:type="continuationSeparator" w:id="0">
    <w:p w:rsidR="00E139B6" w:rsidRDefault="00E139B6" w:rsidP="00F6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B6" w:rsidRDefault="00E139B6" w:rsidP="00F66353">
      <w:r>
        <w:separator/>
      </w:r>
    </w:p>
  </w:footnote>
  <w:footnote w:type="continuationSeparator" w:id="0">
    <w:p w:rsidR="00E139B6" w:rsidRDefault="00E139B6" w:rsidP="00F6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4F" w:rsidRDefault="007C3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21188" o:spid="_x0000_s2050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7C394F" w:rsidRPr="009878E4" w:rsidRDefault="007C394F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6921189" o:spid="_x0000_s2051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9878E4">
          <w:rPr>
            <w:sz w:val="12"/>
            <w:szCs w:val="12"/>
          </w:rPr>
          <w:t xml:space="preserve">Page </w:t>
        </w:r>
        <w:r w:rsidRPr="009878E4">
          <w:rPr>
            <w:b/>
            <w:bCs/>
            <w:sz w:val="12"/>
            <w:szCs w:val="12"/>
          </w:rPr>
          <w:fldChar w:fldCharType="begin"/>
        </w:r>
        <w:r w:rsidRPr="009878E4">
          <w:rPr>
            <w:b/>
            <w:bCs/>
            <w:sz w:val="12"/>
            <w:szCs w:val="12"/>
          </w:rPr>
          <w:instrText xml:space="preserve"> PAGE </w:instrText>
        </w:r>
        <w:r w:rsidRPr="009878E4">
          <w:rPr>
            <w:b/>
            <w:bCs/>
            <w:sz w:val="12"/>
            <w:szCs w:val="12"/>
          </w:rPr>
          <w:fldChar w:fldCharType="separate"/>
        </w:r>
        <w:r w:rsidR="00850B8C">
          <w:rPr>
            <w:b/>
            <w:bCs/>
            <w:noProof/>
            <w:sz w:val="12"/>
            <w:szCs w:val="12"/>
          </w:rPr>
          <w:t>9</w:t>
        </w:r>
        <w:r w:rsidRPr="009878E4">
          <w:rPr>
            <w:b/>
            <w:bCs/>
            <w:sz w:val="12"/>
            <w:szCs w:val="12"/>
          </w:rPr>
          <w:fldChar w:fldCharType="end"/>
        </w:r>
        <w:r w:rsidRPr="009878E4">
          <w:rPr>
            <w:sz w:val="12"/>
            <w:szCs w:val="12"/>
          </w:rPr>
          <w:t xml:space="preserve"> of </w:t>
        </w:r>
        <w:r w:rsidRPr="009878E4">
          <w:rPr>
            <w:b/>
            <w:bCs/>
            <w:sz w:val="12"/>
            <w:szCs w:val="12"/>
          </w:rPr>
          <w:fldChar w:fldCharType="begin"/>
        </w:r>
        <w:r w:rsidRPr="009878E4">
          <w:rPr>
            <w:b/>
            <w:bCs/>
            <w:sz w:val="12"/>
            <w:szCs w:val="12"/>
          </w:rPr>
          <w:instrText xml:space="preserve"> NUMPAGES  </w:instrText>
        </w:r>
        <w:r w:rsidRPr="009878E4">
          <w:rPr>
            <w:b/>
            <w:bCs/>
            <w:sz w:val="12"/>
            <w:szCs w:val="12"/>
          </w:rPr>
          <w:fldChar w:fldCharType="separate"/>
        </w:r>
        <w:r w:rsidR="00850B8C">
          <w:rPr>
            <w:b/>
            <w:bCs/>
            <w:noProof/>
            <w:sz w:val="12"/>
            <w:szCs w:val="12"/>
          </w:rPr>
          <w:t>30876</w:t>
        </w:r>
        <w:r w:rsidRPr="009878E4">
          <w:rPr>
            <w:b/>
            <w:bCs/>
            <w:sz w:val="12"/>
            <w:szCs w:val="12"/>
          </w:rPr>
          <w:fldChar w:fldCharType="end"/>
        </w:r>
      </w:p>
    </w:sdtContent>
  </w:sdt>
  <w:p w:rsidR="007C394F" w:rsidRDefault="007C39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4F" w:rsidRDefault="007C3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21187" o:spid="_x0000_s2049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3CE"/>
    <w:multiLevelType w:val="hybridMultilevel"/>
    <w:tmpl w:val="9C2A60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4457"/>
    <w:multiLevelType w:val="hybridMultilevel"/>
    <w:tmpl w:val="06869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6204"/>
    <w:multiLevelType w:val="hybridMultilevel"/>
    <w:tmpl w:val="F32810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0749"/>
    <w:multiLevelType w:val="hybridMultilevel"/>
    <w:tmpl w:val="09E2A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4AB6"/>
    <w:multiLevelType w:val="hybridMultilevel"/>
    <w:tmpl w:val="F056A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00D7D"/>
    <w:multiLevelType w:val="hybridMultilevel"/>
    <w:tmpl w:val="72A49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A38AA"/>
    <w:multiLevelType w:val="hybridMultilevel"/>
    <w:tmpl w:val="1646DB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91583"/>
    <w:multiLevelType w:val="hybridMultilevel"/>
    <w:tmpl w:val="E8A6C8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E751F"/>
    <w:multiLevelType w:val="hybridMultilevel"/>
    <w:tmpl w:val="BB3A527E"/>
    <w:lvl w:ilvl="0" w:tplc="2E8E8752">
      <w:start w:val="1"/>
      <w:numFmt w:val="decimal"/>
      <w:lvlText w:val="476413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770B1"/>
    <w:multiLevelType w:val="hybridMultilevel"/>
    <w:tmpl w:val="32509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206D8"/>
    <w:multiLevelType w:val="hybridMultilevel"/>
    <w:tmpl w:val="5948B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F5CEA"/>
    <w:multiLevelType w:val="hybridMultilevel"/>
    <w:tmpl w:val="9974A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forms" w:formatting="1" w:enforcement="1" w:cryptProviderType="rsaAES" w:cryptAlgorithmClass="hash" w:cryptAlgorithmType="typeAny" w:cryptAlgorithmSid="14" w:cryptSpinCount="100000" w:hash="ULxWteun6WaRCpgBGDe8pErRmVwKI29dlDryN5+sSxanN6/+8Zt0u0OA/9lTXCZ2lMq5SKm5TQJiuryRUwE8QQ==" w:salt="Bete2rydSZRRlfUs+WlBi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85"/>
    <w:rsid w:val="000117AE"/>
    <w:rsid w:val="00026CF3"/>
    <w:rsid w:val="00033DE2"/>
    <w:rsid w:val="00077D24"/>
    <w:rsid w:val="000A647F"/>
    <w:rsid w:val="000D2D5D"/>
    <w:rsid w:val="000E22BA"/>
    <w:rsid w:val="00110885"/>
    <w:rsid w:val="00134883"/>
    <w:rsid w:val="0014150E"/>
    <w:rsid w:val="00163ED3"/>
    <w:rsid w:val="00177B8B"/>
    <w:rsid w:val="00180A32"/>
    <w:rsid w:val="001B0241"/>
    <w:rsid w:val="001B12EB"/>
    <w:rsid w:val="001D406F"/>
    <w:rsid w:val="001D65FE"/>
    <w:rsid w:val="001E2B0D"/>
    <w:rsid w:val="001E5912"/>
    <w:rsid w:val="002019B9"/>
    <w:rsid w:val="00225783"/>
    <w:rsid w:val="002310F1"/>
    <w:rsid w:val="0023421B"/>
    <w:rsid w:val="002A2BBE"/>
    <w:rsid w:val="002A66DD"/>
    <w:rsid w:val="002D3765"/>
    <w:rsid w:val="002D5AD1"/>
    <w:rsid w:val="002E626A"/>
    <w:rsid w:val="002F322F"/>
    <w:rsid w:val="00310329"/>
    <w:rsid w:val="00343547"/>
    <w:rsid w:val="003577AE"/>
    <w:rsid w:val="00363B63"/>
    <w:rsid w:val="0038556E"/>
    <w:rsid w:val="003A2FD4"/>
    <w:rsid w:val="003B261F"/>
    <w:rsid w:val="003D533B"/>
    <w:rsid w:val="00433031"/>
    <w:rsid w:val="004539F0"/>
    <w:rsid w:val="00453B67"/>
    <w:rsid w:val="004634C3"/>
    <w:rsid w:val="004702F4"/>
    <w:rsid w:val="00485C0B"/>
    <w:rsid w:val="0049168B"/>
    <w:rsid w:val="004A7B3A"/>
    <w:rsid w:val="00510FF6"/>
    <w:rsid w:val="005110AD"/>
    <w:rsid w:val="005678A8"/>
    <w:rsid w:val="0057234E"/>
    <w:rsid w:val="00585B08"/>
    <w:rsid w:val="005A0633"/>
    <w:rsid w:val="005C692B"/>
    <w:rsid w:val="005E49B6"/>
    <w:rsid w:val="005E4AD9"/>
    <w:rsid w:val="005E6B01"/>
    <w:rsid w:val="005F6B89"/>
    <w:rsid w:val="006016B9"/>
    <w:rsid w:val="006369EC"/>
    <w:rsid w:val="006424E6"/>
    <w:rsid w:val="006504EE"/>
    <w:rsid w:val="00685E46"/>
    <w:rsid w:val="006B31E8"/>
    <w:rsid w:val="006D4930"/>
    <w:rsid w:val="006D527B"/>
    <w:rsid w:val="006E142B"/>
    <w:rsid w:val="006F5EF2"/>
    <w:rsid w:val="0071480B"/>
    <w:rsid w:val="00725A8A"/>
    <w:rsid w:val="00763A49"/>
    <w:rsid w:val="007837B6"/>
    <w:rsid w:val="00785471"/>
    <w:rsid w:val="007964C0"/>
    <w:rsid w:val="007B028A"/>
    <w:rsid w:val="007C394F"/>
    <w:rsid w:val="007E07DD"/>
    <w:rsid w:val="007F0515"/>
    <w:rsid w:val="00800106"/>
    <w:rsid w:val="00825635"/>
    <w:rsid w:val="00850B8C"/>
    <w:rsid w:val="008646B0"/>
    <w:rsid w:val="00877C3A"/>
    <w:rsid w:val="008C6235"/>
    <w:rsid w:val="008D675A"/>
    <w:rsid w:val="00906DAC"/>
    <w:rsid w:val="009117B4"/>
    <w:rsid w:val="0094393E"/>
    <w:rsid w:val="00971FCE"/>
    <w:rsid w:val="009878E4"/>
    <w:rsid w:val="009B357F"/>
    <w:rsid w:val="009C14DB"/>
    <w:rsid w:val="009C7980"/>
    <w:rsid w:val="00A105B3"/>
    <w:rsid w:val="00A10DF4"/>
    <w:rsid w:val="00A172D9"/>
    <w:rsid w:val="00A35B39"/>
    <w:rsid w:val="00A442D9"/>
    <w:rsid w:val="00AD4334"/>
    <w:rsid w:val="00AF21DF"/>
    <w:rsid w:val="00B0044A"/>
    <w:rsid w:val="00B12935"/>
    <w:rsid w:val="00B33AF6"/>
    <w:rsid w:val="00B45313"/>
    <w:rsid w:val="00B456AE"/>
    <w:rsid w:val="00B50A8B"/>
    <w:rsid w:val="00B529BE"/>
    <w:rsid w:val="00B87897"/>
    <w:rsid w:val="00BB4FB1"/>
    <w:rsid w:val="00BF0775"/>
    <w:rsid w:val="00C36336"/>
    <w:rsid w:val="00C6329A"/>
    <w:rsid w:val="00C842CC"/>
    <w:rsid w:val="00CF1DE8"/>
    <w:rsid w:val="00CF3C88"/>
    <w:rsid w:val="00D02ECC"/>
    <w:rsid w:val="00D06A79"/>
    <w:rsid w:val="00D1075D"/>
    <w:rsid w:val="00D261BC"/>
    <w:rsid w:val="00D336A7"/>
    <w:rsid w:val="00D42670"/>
    <w:rsid w:val="00D57256"/>
    <w:rsid w:val="00D76BFE"/>
    <w:rsid w:val="00D95184"/>
    <w:rsid w:val="00DA3724"/>
    <w:rsid w:val="00DA45BE"/>
    <w:rsid w:val="00E10510"/>
    <w:rsid w:val="00E139B6"/>
    <w:rsid w:val="00E2127C"/>
    <w:rsid w:val="00E45218"/>
    <w:rsid w:val="00E92672"/>
    <w:rsid w:val="00E96A36"/>
    <w:rsid w:val="00EA0B9A"/>
    <w:rsid w:val="00ED6AB8"/>
    <w:rsid w:val="00EE43CC"/>
    <w:rsid w:val="00F66353"/>
    <w:rsid w:val="00FB6047"/>
    <w:rsid w:val="00FD58B1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50CA03E-C0D5-4915-8A7F-65DBE6D6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0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9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1C54-86F3-4AE9-A813-FCCFF81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</Pages>
  <Words>14673611</Words>
  <Characters>83639586</Characters>
  <Application>Microsoft Office Word</Application>
  <DocSecurity>0</DocSecurity>
  <Lines>696996</Lines>
  <Paragraphs>196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81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95</cp:revision>
  <dcterms:created xsi:type="dcterms:W3CDTF">2018-08-11T04:26:00Z</dcterms:created>
  <dcterms:modified xsi:type="dcterms:W3CDTF">2024-05-15T03:27:00Z</dcterms:modified>
</cp:coreProperties>
</file>